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8792" w14:textId="0862479A" w:rsidR="00F06349" w:rsidRDefault="00F06349">
      <w:pPr>
        <w:rPr>
          <w:rFonts w:hint="eastAsia"/>
        </w:rPr>
      </w:pPr>
    </w:p>
    <w:sectPr w:rsidR="00F0634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9285" w14:textId="77777777" w:rsidR="00AE21EA" w:rsidRDefault="00AE21EA" w:rsidP="00F06349">
      <w:r>
        <w:separator/>
      </w:r>
    </w:p>
  </w:endnote>
  <w:endnote w:type="continuationSeparator" w:id="0">
    <w:p w14:paraId="77512FFC" w14:textId="77777777" w:rsidR="00AE21EA" w:rsidRDefault="00AE21EA" w:rsidP="00F0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230F" w14:textId="77777777" w:rsidR="00AE21EA" w:rsidRDefault="00AE21EA" w:rsidP="00F06349">
      <w:r>
        <w:separator/>
      </w:r>
    </w:p>
  </w:footnote>
  <w:footnote w:type="continuationSeparator" w:id="0">
    <w:p w14:paraId="6C6A150F" w14:textId="77777777" w:rsidR="00AE21EA" w:rsidRDefault="00AE21EA" w:rsidP="00F0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7187" w14:textId="77777777" w:rsidR="00F06349" w:rsidRPr="00D05836" w:rsidRDefault="00F06349" w:rsidP="00F06349">
    <w:pPr>
      <w:pStyle w:val="aa"/>
      <w:jc w:val="right"/>
      <w:rPr>
        <w:rFonts w:ascii="ＭＳ ゴシック" w:eastAsia="ＭＳ ゴシック" w:hAnsi="ＭＳ ゴシック"/>
        <w:sz w:val="20"/>
      </w:rPr>
    </w:pPr>
    <w:r w:rsidRPr="002C53AC">
      <w:rPr>
        <w:rFonts w:ascii="ＭＳ ゴシック" w:eastAsia="ＭＳ ゴシック" w:hAnsi="ＭＳ ゴシック" w:hint="eastAsia"/>
        <w:sz w:val="20"/>
      </w:rPr>
      <w:t>（様式３）</w:t>
    </w:r>
  </w:p>
  <w:p w14:paraId="7F920FE5" w14:textId="77777777" w:rsidR="00F06349" w:rsidRPr="00D05836" w:rsidRDefault="00F06349" w:rsidP="00F06349">
    <w:pPr>
      <w:pStyle w:val="aa"/>
      <w:jc w:val="center"/>
      <w:rPr>
        <w:sz w:val="22"/>
      </w:rPr>
    </w:pPr>
    <w:r>
      <w:rPr>
        <w:rFonts w:hint="eastAsia"/>
        <w:sz w:val="22"/>
      </w:rPr>
      <w:t>（</w:t>
    </w:r>
    <w:r w:rsidRPr="00D05836">
      <w:rPr>
        <w:rFonts w:hint="eastAsia"/>
        <w:sz w:val="22"/>
      </w:rPr>
      <w:t>気象庁職員</w:t>
    </w:r>
    <w:r>
      <w:rPr>
        <w:rFonts w:hint="eastAsia"/>
        <w:sz w:val="22"/>
      </w:rPr>
      <w:t>再</w:t>
    </w:r>
    <w:r w:rsidRPr="00D05836">
      <w:rPr>
        <w:rFonts w:hint="eastAsia"/>
        <w:sz w:val="22"/>
      </w:rPr>
      <w:t>採用試験</w:t>
    </w:r>
    <w:r>
      <w:rPr>
        <w:rFonts w:hint="eastAsia"/>
        <w:sz w:val="22"/>
      </w:rPr>
      <w:t>（係員級）</w:t>
    </w:r>
    <w:r w:rsidRPr="00D05836">
      <w:rPr>
        <w:rFonts w:hint="eastAsia"/>
        <w:sz w:val="22"/>
      </w:rPr>
      <w:t>）</w:t>
    </w:r>
  </w:p>
  <w:p w14:paraId="2178CBD0" w14:textId="77777777" w:rsidR="00F06349" w:rsidRDefault="00F06349" w:rsidP="00F06349">
    <w:pPr>
      <w:pStyle w:val="aa"/>
      <w:ind w:firstLineChars="2300" w:firstLine="5060"/>
      <w:rPr>
        <w:sz w:val="22"/>
      </w:rPr>
    </w:pPr>
  </w:p>
  <w:p w14:paraId="322FBBB6" w14:textId="77777777" w:rsidR="00F06349" w:rsidRPr="000C4DFA" w:rsidRDefault="00F06349" w:rsidP="00F06349">
    <w:pPr>
      <w:pStyle w:val="aa"/>
      <w:ind w:firstLineChars="2300" w:firstLine="5060"/>
      <w:rPr>
        <w:sz w:val="22"/>
      </w:rPr>
    </w:pPr>
    <w:r>
      <w:rPr>
        <w:rFonts w:hint="eastAsia"/>
        <w:sz w:val="22"/>
      </w:rPr>
      <w:t xml:space="preserve">　　</w:t>
    </w:r>
    <w:r w:rsidRPr="00573D05">
      <w:rPr>
        <w:rFonts w:hint="eastAsia"/>
        <w:sz w:val="22"/>
        <w:u w:val="single"/>
      </w:rPr>
      <w:t xml:space="preserve">氏　名　　　　　　　　　　　</w:t>
    </w:r>
  </w:p>
  <w:p w14:paraId="49E9592C" w14:textId="77777777" w:rsidR="00F06349" w:rsidRPr="00F06349" w:rsidRDefault="00F0634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BB"/>
    <w:rsid w:val="00123BBB"/>
    <w:rsid w:val="00AE21EA"/>
    <w:rsid w:val="00E140E9"/>
    <w:rsid w:val="00F0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1A221"/>
  <w15:chartTrackingRefBased/>
  <w15:docId w15:val="{175491DA-708D-4807-B783-A4B61F79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3B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B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B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B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B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B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B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B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B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3B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3B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3BB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23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3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3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3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3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3B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3B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3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3B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3B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3B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3B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3B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3BB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3B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3BB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3BB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063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6349"/>
  </w:style>
  <w:style w:type="paragraph" w:styleId="ac">
    <w:name w:val="footer"/>
    <w:basedOn w:val="a"/>
    <w:link w:val="ad"/>
    <w:uiPriority w:val="99"/>
    <w:unhideWhenUsed/>
    <w:rsid w:val="00F063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ACAF-BBF6-46E9-BFC2-206365AA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俊輔</dc:creator>
  <cp:keywords/>
  <dc:description/>
  <cp:lastModifiedBy>川田 俊輔</cp:lastModifiedBy>
  <cp:revision>2</cp:revision>
  <dcterms:created xsi:type="dcterms:W3CDTF">2025-11-18T11:46:00Z</dcterms:created>
  <dcterms:modified xsi:type="dcterms:W3CDTF">2025-11-18T11:46:00Z</dcterms:modified>
</cp:coreProperties>
</file>